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10" w:rsidRPr="0003712B" w:rsidRDefault="007B6B10" w:rsidP="00DA2D04">
      <w:pPr>
        <w:jc w:val="center"/>
      </w:pPr>
      <w:r w:rsidRPr="0003712B">
        <w:t xml:space="preserve">Сведения </w:t>
      </w:r>
    </w:p>
    <w:p w:rsidR="00A56B9A" w:rsidRDefault="007B6B10" w:rsidP="006374E7">
      <w:pPr>
        <w:jc w:val="center"/>
      </w:pPr>
      <w:r w:rsidRPr="0003712B">
        <w:t>о доходах,</w:t>
      </w:r>
      <w:r w:rsidR="006374E7">
        <w:t xml:space="preserve"> расходах,</w:t>
      </w:r>
      <w:r w:rsidRPr="0003712B">
        <w:t xml:space="preserve"> об имуществе и обязательствах имущественного характера  </w:t>
      </w:r>
      <w:r w:rsidR="006374E7">
        <w:t xml:space="preserve">депутатов </w:t>
      </w:r>
      <w:r w:rsidR="00CE2F12">
        <w:t>сельск</w:t>
      </w:r>
      <w:r w:rsidR="00A56B9A">
        <w:t xml:space="preserve">ого поселения </w:t>
      </w:r>
    </w:p>
    <w:p w:rsidR="00CE2F12" w:rsidRDefault="00A56B9A" w:rsidP="006374E7">
      <w:pPr>
        <w:jc w:val="center"/>
      </w:pPr>
      <w:r>
        <w:t xml:space="preserve">Охлебининский сельсовет </w:t>
      </w:r>
      <w:r w:rsidR="006374E7">
        <w:t xml:space="preserve">муниципального района </w:t>
      </w:r>
    </w:p>
    <w:p w:rsidR="007B6B10" w:rsidRPr="0003712B" w:rsidRDefault="006374E7" w:rsidP="006374E7">
      <w:pPr>
        <w:jc w:val="center"/>
      </w:pPr>
      <w:r>
        <w:t>Иглинский район  Республики Башкортостан, а также</w:t>
      </w:r>
      <w:r w:rsidR="007B6B10" w:rsidRPr="0003712B">
        <w:t xml:space="preserve"> супруги (супруга) и несовершеннолетних детей   </w:t>
      </w:r>
    </w:p>
    <w:p w:rsidR="007B6B10" w:rsidRPr="00A848E7" w:rsidRDefault="00A56B9A" w:rsidP="00DA2D04">
      <w:pPr>
        <w:jc w:val="center"/>
        <w:rPr>
          <w:u w:val="single"/>
        </w:rPr>
      </w:pPr>
      <w:r w:rsidRPr="00A56B9A">
        <w:rPr>
          <w:color w:val="000000"/>
          <w:u w:val="single"/>
        </w:rPr>
        <w:t>за период с 1 января 2019 год по 31 декабря 2019 года и</w:t>
      </w:r>
      <w:r>
        <w:rPr>
          <w:color w:val="000000"/>
          <w:sz w:val="27"/>
          <w:szCs w:val="27"/>
        </w:rPr>
        <w:t xml:space="preserve"> </w:t>
      </w:r>
      <w:r w:rsidR="00B616F7">
        <w:rPr>
          <w:u w:val="single"/>
        </w:rPr>
        <w:t xml:space="preserve"> по состоянию на 31</w:t>
      </w:r>
      <w:r w:rsidR="00E6024F">
        <w:rPr>
          <w:u w:val="single"/>
        </w:rPr>
        <w:t>.</w:t>
      </w:r>
      <w:r w:rsidR="00B616F7">
        <w:rPr>
          <w:u w:val="single"/>
        </w:rPr>
        <w:t>12</w:t>
      </w:r>
      <w:r w:rsidR="00E6024F">
        <w:rPr>
          <w:u w:val="single"/>
        </w:rPr>
        <w:t xml:space="preserve">.2019г. </w:t>
      </w:r>
    </w:p>
    <w:p w:rsidR="007B6B10" w:rsidRPr="0003712B" w:rsidRDefault="007B6B10" w:rsidP="00DA2D04">
      <w:pPr>
        <w:jc w:val="center"/>
      </w:pPr>
    </w:p>
    <w:p w:rsidR="007B6B10" w:rsidRPr="006155C3" w:rsidRDefault="007B6B10" w:rsidP="00DA2D04">
      <w:pPr>
        <w:jc w:val="center"/>
      </w:pPr>
    </w:p>
    <w:tbl>
      <w:tblPr>
        <w:tblW w:w="161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1658"/>
        <w:gridCol w:w="1134"/>
        <w:gridCol w:w="1276"/>
        <w:gridCol w:w="1559"/>
        <w:gridCol w:w="992"/>
        <w:gridCol w:w="992"/>
        <w:gridCol w:w="1560"/>
        <w:gridCol w:w="1134"/>
        <w:gridCol w:w="1275"/>
        <w:gridCol w:w="1418"/>
        <w:gridCol w:w="1417"/>
        <w:gridCol w:w="1163"/>
      </w:tblGrid>
      <w:tr w:rsidR="007B6B10" w:rsidRPr="00D3300D" w:rsidTr="00861683">
        <w:trPr>
          <w:trHeight w:val="507"/>
        </w:trPr>
        <w:tc>
          <w:tcPr>
            <w:tcW w:w="611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D3300D">
              <w:rPr>
                <w:b/>
                <w:sz w:val="18"/>
                <w:szCs w:val="18"/>
              </w:rPr>
              <w:t>п</w:t>
            </w:r>
            <w:proofErr w:type="gramEnd"/>
            <w:r w:rsidRPr="00D3300D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658" w:type="dxa"/>
            <w:vMerge w:val="restart"/>
          </w:tcPr>
          <w:p w:rsidR="00B35FAA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Фамилия и инициалы, чьи сведения 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размещаются</w:t>
            </w:r>
          </w:p>
        </w:tc>
        <w:tc>
          <w:tcPr>
            <w:tcW w:w="1134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417" w:type="dxa"/>
            <w:vMerge w:val="restart"/>
          </w:tcPr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D3300D">
              <w:rPr>
                <w:b/>
                <w:sz w:val="18"/>
                <w:szCs w:val="18"/>
              </w:rPr>
              <w:t>Декларированный</w:t>
            </w:r>
            <w:proofErr w:type="gramEnd"/>
          </w:p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годовой  доход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(рублей)</w:t>
            </w:r>
          </w:p>
        </w:tc>
        <w:tc>
          <w:tcPr>
            <w:tcW w:w="1163" w:type="dxa"/>
            <w:vMerge w:val="restart"/>
          </w:tcPr>
          <w:p w:rsidR="00331CAE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D3300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331CAE">
              <w:rPr>
                <w:b/>
                <w:sz w:val="18"/>
                <w:szCs w:val="18"/>
              </w:rPr>
              <w:t xml:space="preserve"> (вид приобретенного имущества,</w:t>
            </w:r>
            <w:proofErr w:type="gramEnd"/>
          </w:p>
          <w:p w:rsidR="007B6B10" w:rsidRPr="00D3300D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источники)</w:t>
            </w:r>
          </w:p>
        </w:tc>
      </w:tr>
      <w:tr w:rsidR="00331CAE" w:rsidRPr="00D3300D" w:rsidTr="00D47C6C">
        <w:trPr>
          <w:trHeight w:val="1500"/>
        </w:trPr>
        <w:tc>
          <w:tcPr>
            <w:tcW w:w="611" w:type="dxa"/>
            <w:vMerge/>
          </w:tcPr>
          <w:p w:rsidR="007B6B10" w:rsidRPr="00D3300D" w:rsidRDefault="007B6B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8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B10" w:rsidRPr="00D3300D" w:rsidRDefault="007B6B10" w:rsidP="00F1270A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</w:tr>
      <w:tr w:rsidR="00381445" w:rsidRPr="00D3300D" w:rsidTr="00D47C6C">
        <w:trPr>
          <w:trHeight w:val="351"/>
        </w:trPr>
        <w:tc>
          <w:tcPr>
            <w:tcW w:w="611" w:type="dxa"/>
          </w:tcPr>
          <w:p w:rsidR="00381445" w:rsidRPr="009A7952" w:rsidRDefault="00381445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58" w:type="dxa"/>
          </w:tcPr>
          <w:p w:rsidR="00381445" w:rsidRDefault="003814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злыева</w:t>
            </w:r>
          </w:p>
          <w:p w:rsidR="00381445" w:rsidRDefault="003814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алия</w:t>
            </w:r>
          </w:p>
          <w:p w:rsidR="00381445" w:rsidRDefault="003814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изетдиновна</w:t>
            </w:r>
          </w:p>
        </w:tc>
        <w:tc>
          <w:tcPr>
            <w:tcW w:w="1134" w:type="dxa"/>
          </w:tcPr>
          <w:p w:rsidR="00381445" w:rsidRDefault="00A56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</w:t>
            </w:r>
          </w:p>
        </w:tc>
        <w:tc>
          <w:tcPr>
            <w:tcW w:w="1559" w:type="dxa"/>
          </w:tcPr>
          <w:p w:rsidR="00381445" w:rsidRDefault="0038144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Индивидуальная </w:t>
            </w:r>
            <w:proofErr w:type="gramEnd"/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992" w:type="dxa"/>
          </w:tcPr>
          <w:p w:rsidR="00381445" w:rsidRDefault="00381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</w:t>
            </w: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0</w:t>
            </w:r>
          </w:p>
        </w:tc>
        <w:tc>
          <w:tcPr>
            <w:tcW w:w="992" w:type="dxa"/>
          </w:tcPr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381445" w:rsidRDefault="00381445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Жилой дом </w:t>
            </w:r>
          </w:p>
          <w:p w:rsidR="00381445" w:rsidRDefault="00381445">
            <w:pPr>
              <w:ind w:hanging="176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 Земельный участок </w:t>
            </w:r>
          </w:p>
          <w:p w:rsidR="00381445" w:rsidRDefault="00381445">
            <w:pPr>
              <w:ind w:hanging="176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 Земельный участок </w:t>
            </w:r>
          </w:p>
          <w:p w:rsidR="00381445" w:rsidRDefault="00381445">
            <w:pPr>
              <w:ind w:hanging="176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Земельный пай</w:t>
            </w:r>
          </w:p>
          <w:p w:rsidR="00381445" w:rsidRDefault="00381445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 земли с/х значение) общая долевая, доля 1/10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134" w:type="dxa"/>
          </w:tcPr>
          <w:p w:rsidR="00381445" w:rsidRDefault="00381445" w:rsidP="00F1270A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7</w:t>
            </w: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,0</w:t>
            </w: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0,0</w:t>
            </w:r>
          </w:p>
        </w:tc>
        <w:tc>
          <w:tcPr>
            <w:tcW w:w="1275" w:type="dxa"/>
          </w:tcPr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81445" w:rsidRDefault="0038144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417" w:type="dxa"/>
          </w:tcPr>
          <w:p w:rsidR="00381445" w:rsidRDefault="00381445">
            <w:pPr>
              <w:ind w:left="-108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  </w:t>
            </w:r>
            <w:r w:rsidR="00390398" w:rsidRPr="00390398">
              <w:rPr>
                <w:sz w:val="18"/>
                <w:szCs w:val="18"/>
                <w:lang w:val="be-BY"/>
              </w:rPr>
              <w:t>1011 072,96</w:t>
            </w:r>
          </w:p>
          <w:p w:rsidR="00381445" w:rsidRDefault="00381445">
            <w:pPr>
              <w:ind w:left="-108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</w:tc>
      </w:tr>
      <w:tr w:rsidR="00381445" w:rsidRPr="00D3300D" w:rsidTr="00D47C6C">
        <w:trPr>
          <w:trHeight w:val="351"/>
        </w:trPr>
        <w:tc>
          <w:tcPr>
            <w:tcW w:w="611" w:type="dxa"/>
          </w:tcPr>
          <w:p w:rsidR="00381445" w:rsidRPr="009A7952" w:rsidRDefault="00381445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381445" w:rsidRDefault="003814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1445" w:rsidRDefault="0038144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пай (земли с/х значение)</w:t>
            </w:r>
          </w:p>
          <w:p w:rsidR="00381445" w:rsidRDefault="00381445">
            <w:pPr>
              <w:ind w:left="-108"/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81445" w:rsidRDefault="00381445">
            <w:pPr>
              <w:ind w:left="-108"/>
              <w:rPr>
                <w:sz w:val="18"/>
                <w:szCs w:val="18"/>
              </w:rPr>
            </w:pPr>
          </w:p>
          <w:p w:rsidR="00381445" w:rsidRDefault="0038144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, (доля 1/10)</w:t>
            </w: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992" w:type="dxa"/>
          </w:tcPr>
          <w:p w:rsidR="00381445" w:rsidRDefault="00381445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0,0</w:t>
            </w:r>
          </w:p>
          <w:p w:rsidR="00381445" w:rsidRDefault="00381445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,0</w:t>
            </w:r>
          </w:p>
          <w:p w:rsidR="00381445" w:rsidRDefault="00381445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7</w:t>
            </w:r>
          </w:p>
          <w:p w:rsidR="00381445" w:rsidRDefault="00381445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381445" w:rsidRDefault="00381445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Земельный участок </w:t>
            </w:r>
          </w:p>
          <w:p w:rsidR="00381445" w:rsidRDefault="00381445">
            <w:pPr>
              <w:ind w:hanging="176"/>
              <w:rPr>
                <w:sz w:val="18"/>
                <w:szCs w:val="18"/>
              </w:rPr>
            </w:pPr>
          </w:p>
          <w:p w:rsidR="00381445" w:rsidRDefault="00381445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Земельный участок </w:t>
            </w:r>
          </w:p>
          <w:p w:rsidR="00381445" w:rsidRDefault="00381445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81445" w:rsidRDefault="00381445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381445" w:rsidRDefault="00381445">
            <w:pPr>
              <w:ind w:hanging="108"/>
              <w:rPr>
                <w:sz w:val="18"/>
                <w:szCs w:val="18"/>
              </w:rPr>
            </w:pPr>
          </w:p>
          <w:p w:rsidR="00381445" w:rsidRDefault="00381445">
            <w:pPr>
              <w:ind w:hanging="108"/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</w:t>
            </w:r>
          </w:p>
        </w:tc>
        <w:tc>
          <w:tcPr>
            <w:tcW w:w="1134" w:type="dxa"/>
          </w:tcPr>
          <w:p w:rsidR="00381445" w:rsidRDefault="00381445" w:rsidP="00F1270A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,0</w:t>
            </w: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,0</w:t>
            </w: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0</w:t>
            </w:r>
          </w:p>
        </w:tc>
        <w:tc>
          <w:tcPr>
            <w:tcW w:w="1275" w:type="dxa"/>
          </w:tcPr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</w:t>
            </w:r>
          </w:p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-САЗ</w:t>
            </w:r>
          </w:p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</w:p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З-82.1</w:t>
            </w:r>
          </w:p>
        </w:tc>
        <w:tc>
          <w:tcPr>
            <w:tcW w:w="1417" w:type="dxa"/>
          </w:tcPr>
          <w:p w:rsidR="00381445" w:rsidRDefault="00B616F7" w:rsidP="00390398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0398" w:rsidRPr="00390398">
              <w:rPr>
                <w:sz w:val="18"/>
                <w:szCs w:val="18"/>
              </w:rPr>
              <w:t>479831,33</w:t>
            </w:r>
            <w:bookmarkStart w:id="0" w:name="_GoBack"/>
            <w:bookmarkEnd w:id="0"/>
          </w:p>
        </w:tc>
        <w:tc>
          <w:tcPr>
            <w:tcW w:w="1163" w:type="dxa"/>
          </w:tcPr>
          <w:p w:rsidR="00381445" w:rsidRDefault="00381445">
            <w:pPr>
              <w:rPr>
                <w:sz w:val="18"/>
                <w:szCs w:val="18"/>
              </w:rPr>
            </w:pPr>
          </w:p>
        </w:tc>
      </w:tr>
    </w:tbl>
    <w:p w:rsidR="00D802B0" w:rsidRDefault="00D802B0" w:rsidP="00FB0D3C">
      <w:pPr>
        <w:rPr>
          <w:sz w:val="28"/>
          <w:szCs w:val="28"/>
        </w:rPr>
      </w:pPr>
    </w:p>
    <w:sectPr w:rsidR="00D802B0" w:rsidSect="00A848E7">
      <w:pgSz w:w="16838" w:h="11906" w:orient="landscape"/>
      <w:pgMar w:top="284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5F8" w:rsidRDefault="00C425F8" w:rsidP="00AB33E1">
      <w:r>
        <w:separator/>
      </w:r>
    </w:p>
  </w:endnote>
  <w:endnote w:type="continuationSeparator" w:id="0">
    <w:p w:rsidR="00C425F8" w:rsidRDefault="00C425F8" w:rsidP="00AB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5F8" w:rsidRDefault="00C425F8" w:rsidP="00AB33E1">
      <w:r>
        <w:separator/>
      </w:r>
    </w:p>
  </w:footnote>
  <w:footnote w:type="continuationSeparator" w:id="0">
    <w:p w:rsidR="00C425F8" w:rsidRDefault="00C425F8" w:rsidP="00AB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DD0D62"/>
    <w:multiLevelType w:val="hybridMultilevel"/>
    <w:tmpl w:val="093A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61D"/>
    <w:rsid w:val="00024AC1"/>
    <w:rsid w:val="00024F9E"/>
    <w:rsid w:val="00024FD9"/>
    <w:rsid w:val="00025560"/>
    <w:rsid w:val="00025774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50D8"/>
    <w:rsid w:val="000352B6"/>
    <w:rsid w:val="00035CF6"/>
    <w:rsid w:val="00035F8A"/>
    <w:rsid w:val="00036E89"/>
    <w:rsid w:val="00037060"/>
    <w:rsid w:val="0003712B"/>
    <w:rsid w:val="000373F7"/>
    <w:rsid w:val="00037B34"/>
    <w:rsid w:val="00037CC6"/>
    <w:rsid w:val="00040A58"/>
    <w:rsid w:val="00041DB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5D0"/>
    <w:rsid w:val="00046853"/>
    <w:rsid w:val="00046A45"/>
    <w:rsid w:val="00046B50"/>
    <w:rsid w:val="00046D3B"/>
    <w:rsid w:val="00047763"/>
    <w:rsid w:val="00047F02"/>
    <w:rsid w:val="00050DAC"/>
    <w:rsid w:val="0005114C"/>
    <w:rsid w:val="00051371"/>
    <w:rsid w:val="00051E99"/>
    <w:rsid w:val="00052A46"/>
    <w:rsid w:val="00052DDD"/>
    <w:rsid w:val="00052F92"/>
    <w:rsid w:val="0005300C"/>
    <w:rsid w:val="00053E75"/>
    <w:rsid w:val="0005407E"/>
    <w:rsid w:val="00054C66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D74"/>
    <w:rsid w:val="00066F0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086"/>
    <w:rsid w:val="00072DC3"/>
    <w:rsid w:val="00073160"/>
    <w:rsid w:val="00073805"/>
    <w:rsid w:val="00073FC1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87D02"/>
    <w:rsid w:val="00090265"/>
    <w:rsid w:val="0009038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265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E08"/>
    <w:rsid w:val="000B54B6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1E0"/>
    <w:rsid w:val="000C2469"/>
    <w:rsid w:val="000C2CE7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7CF"/>
    <w:rsid w:val="000C5897"/>
    <w:rsid w:val="000C5AF9"/>
    <w:rsid w:val="000C5E40"/>
    <w:rsid w:val="000C5E5E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3F88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0D79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4774"/>
    <w:rsid w:val="000F5054"/>
    <w:rsid w:val="000F518A"/>
    <w:rsid w:val="000F5529"/>
    <w:rsid w:val="000F5E8F"/>
    <w:rsid w:val="000F5E9A"/>
    <w:rsid w:val="000F6F07"/>
    <w:rsid w:val="000F77CA"/>
    <w:rsid w:val="000F7F20"/>
    <w:rsid w:val="0010115A"/>
    <w:rsid w:val="00101AF4"/>
    <w:rsid w:val="00102ABA"/>
    <w:rsid w:val="00102F2B"/>
    <w:rsid w:val="00103131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F70"/>
    <w:rsid w:val="00106270"/>
    <w:rsid w:val="00107273"/>
    <w:rsid w:val="00110733"/>
    <w:rsid w:val="001107A7"/>
    <w:rsid w:val="00110911"/>
    <w:rsid w:val="00110F23"/>
    <w:rsid w:val="001111FD"/>
    <w:rsid w:val="0011134E"/>
    <w:rsid w:val="00111E5E"/>
    <w:rsid w:val="0011236E"/>
    <w:rsid w:val="001123A6"/>
    <w:rsid w:val="001128D2"/>
    <w:rsid w:val="00112DFC"/>
    <w:rsid w:val="0011378E"/>
    <w:rsid w:val="00114331"/>
    <w:rsid w:val="001145C7"/>
    <w:rsid w:val="00114784"/>
    <w:rsid w:val="0011507D"/>
    <w:rsid w:val="00115A3B"/>
    <w:rsid w:val="00115A6F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1EC8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27556"/>
    <w:rsid w:val="00127E3C"/>
    <w:rsid w:val="00130041"/>
    <w:rsid w:val="00130B76"/>
    <w:rsid w:val="00130C25"/>
    <w:rsid w:val="00131124"/>
    <w:rsid w:val="001314F9"/>
    <w:rsid w:val="001329F0"/>
    <w:rsid w:val="00132CB2"/>
    <w:rsid w:val="00133099"/>
    <w:rsid w:val="0013325A"/>
    <w:rsid w:val="001339D2"/>
    <w:rsid w:val="001357D3"/>
    <w:rsid w:val="00135901"/>
    <w:rsid w:val="00136D16"/>
    <w:rsid w:val="0013736E"/>
    <w:rsid w:val="001406DB"/>
    <w:rsid w:val="001408EB"/>
    <w:rsid w:val="00140A2A"/>
    <w:rsid w:val="00140F45"/>
    <w:rsid w:val="00141012"/>
    <w:rsid w:val="0014120C"/>
    <w:rsid w:val="001428F2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4449"/>
    <w:rsid w:val="00165145"/>
    <w:rsid w:val="0016552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3980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09F9"/>
    <w:rsid w:val="001C1145"/>
    <w:rsid w:val="001C12A0"/>
    <w:rsid w:val="001C1476"/>
    <w:rsid w:val="001C16D0"/>
    <w:rsid w:val="001C16E3"/>
    <w:rsid w:val="001C1B36"/>
    <w:rsid w:val="001C2210"/>
    <w:rsid w:val="001C235C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AE9"/>
    <w:rsid w:val="001C7479"/>
    <w:rsid w:val="001D048C"/>
    <w:rsid w:val="001D0A70"/>
    <w:rsid w:val="001D1341"/>
    <w:rsid w:val="001D1653"/>
    <w:rsid w:val="001D1BC3"/>
    <w:rsid w:val="001D26A6"/>
    <w:rsid w:val="001D2760"/>
    <w:rsid w:val="001D2E74"/>
    <w:rsid w:val="001D3235"/>
    <w:rsid w:val="001D333D"/>
    <w:rsid w:val="001D4903"/>
    <w:rsid w:val="001D4AE8"/>
    <w:rsid w:val="001D5586"/>
    <w:rsid w:val="001D58AC"/>
    <w:rsid w:val="001D5AE9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911"/>
    <w:rsid w:val="001E2B57"/>
    <w:rsid w:val="001E2C3E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66E"/>
    <w:rsid w:val="001F18C5"/>
    <w:rsid w:val="001F1BAA"/>
    <w:rsid w:val="001F209B"/>
    <w:rsid w:val="001F2111"/>
    <w:rsid w:val="001F2564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5008"/>
    <w:rsid w:val="0021552E"/>
    <w:rsid w:val="002158B8"/>
    <w:rsid w:val="002168C3"/>
    <w:rsid w:val="00217363"/>
    <w:rsid w:val="0022075D"/>
    <w:rsid w:val="00220A91"/>
    <w:rsid w:val="00220B80"/>
    <w:rsid w:val="00220E24"/>
    <w:rsid w:val="00221851"/>
    <w:rsid w:val="00221B77"/>
    <w:rsid w:val="0022282E"/>
    <w:rsid w:val="002228CC"/>
    <w:rsid w:val="00222BFC"/>
    <w:rsid w:val="00223578"/>
    <w:rsid w:val="002243A5"/>
    <w:rsid w:val="00224DAE"/>
    <w:rsid w:val="00224F0C"/>
    <w:rsid w:val="00225189"/>
    <w:rsid w:val="00225992"/>
    <w:rsid w:val="00225B03"/>
    <w:rsid w:val="002262E6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3E3"/>
    <w:rsid w:val="00240AD3"/>
    <w:rsid w:val="0024125A"/>
    <w:rsid w:val="00241A38"/>
    <w:rsid w:val="00241A4D"/>
    <w:rsid w:val="00241BD3"/>
    <w:rsid w:val="0024226F"/>
    <w:rsid w:val="00242322"/>
    <w:rsid w:val="00242B31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845"/>
    <w:rsid w:val="002629CC"/>
    <w:rsid w:val="00262E1E"/>
    <w:rsid w:val="00263566"/>
    <w:rsid w:val="002637F0"/>
    <w:rsid w:val="002638BE"/>
    <w:rsid w:val="00263B6A"/>
    <w:rsid w:val="002646AE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207D"/>
    <w:rsid w:val="002722DC"/>
    <w:rsid w:val="00272836"/>
    <w:rsid w:val="00273184"/>
    <w:rsid w:val="00273653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617"/>
    <w:rsid w:val="00281CA7"/>
    <w:rsid w:val="0028240D"/>
    <w:rsid w:val="002827E1"/>
    <w:rsid w:val="00282D41"/>
    <w:rsid w:val="0028321F"/>
    <w:rsid w:val="00283648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842"/>
    <w:rsid w:val="00292AAF"/>
    <w:rsid w:val="002946F1"/>
    <w:rsid w:val="0029477B"/>
    <w:rsid w:val="002947D4"/>
    <w:rsid w:val="00294AB4"/>
    <w:rsid w:val="002950A1"/>
    <w:rsid w:val="0029559D"/>
    <w:rsid w:val="002961B5"/>
    <w:rsid w:val="00297AAD"/>
    <w:rsid w:val="002A0768"/>
    <w:rsid w:val="002A0A0F"/>
    <w:rsid w:val="002A0AA0"/>
    <w:rsid w:val="002A0FB7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72D"/>
    <w:rsid w:val="002A5F50"/>
    <w:rsid w:val="002A72B3"/>
    <w:rsid w:val="002A7348"/>
    <w:rsid w:val="002A746A"/>
    <w:rsid w:val="002A76EE"/>
    <w:rsid w:val="002A774A"/>
    <w:rsid w:val="002A7C6C"/>
    <w:rsid w:val="002A7F2F"/>
    <w:rsid w:val="002A7F9C"/>
    <w:rsid w:val="002B16DA"/>
    <w:rsid w:val="002B2183"/>
    <w:rsid w:val="002B331F"/>
    <w:rsid w:val="002B36BA"/>
    <w:rsid w:val="002B4F8D"/>
    <w:rsid w:val="002B503E"/>
    <w:rsid w:val="002B5D16"/>
    <w:rsid w:val="002B648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22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549"/>
    <w:rsid w:val="002C76AE"/>
    <w:rsid w:val="002C777E"/>
    <w:rsid w:val="002C7A74"/>
    <w:rsid w:val="002C7D64"/>
    <w:rsid w:val="002D00A1"/>
    <w:rsid w:val="002D0312"/>
    <w:rsid w:val="002D032D"/>
    <w:rsid w:val="002D0374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2C21"/>
    <w:rsid w:val="002E3088"/>
    <w:rsid w:val="002E3109"/>
    <w:rsid w:val="002E323E"/>
    <w:rsid w:val="002E3D23"/>
    <w:rsid w:val="002E4CF0"/>
    <w:rsid w:val="002E53D8"/>
    <w:rsid w:val="002E54FA"/>
    <w:rsid w:val="002E580B"/>
    <w:rsid w:val="002E612A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3FE"/>
    <w:rsid w:val="002F14AA"/>
    <w:rsid w:val="002F15F0"/>
    <w:rsid w:val="002F1D8D"/>
    <w:rsid w:val="002F2941"/>
    <w:rsid w:val="002F3893"/>
    <w:rsid w:val="002F39CC"/>
    <w:rsid w:val="002F577B"/>
    <w:rsid w:val="002F5B6F"/>
    <w:rsid w:val="002F5CA3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3DF9"/>
    <w:rsid w:val="00314603"/>
    <w:rsid w:val="0031461E"/>
    <w:rsid w:val="00314939"/>
    <w:rsid w:val="003151D4"/>
    <w:rsid w:val="00315205"/>
    <w:rsid w:val="00315529"/>
    <w:rsid w:val="0031553A"/>
    <w:rsid w:val="00315EF1"/>
    <w:rsid w:val="00315F1C"/>
    <w:rsid w:val="003162A5"/>
    <w:rsid w:val="00316EE0"/>
    <w:rsid w:val="00317028"/>
    <w:rsid w:val="00317326"/>
    <w:rsid w:val="003177CE"/>
    <w:rsid w:val="00317F61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B47"/>
    <w:rsid w:val="00330C48"/>
    <w:rsid w:val="00330F51"/>
    <w:rsid w:val="00331375"/>
    <w:rsid w:val="00331800"/>
    <w:rsid w:val="00331CAE"/>
    <w:rsid w:val="00331E5F"/>
    <w:rsid w:val="00331EDD"/>
    <w:rsid w:val="0033200D"/>
    <w:rsid w:val="003321BC"/>
    <w:rsid w:val="00332597"/>
    <w:rsid w:val="00332796"/>
    <w:rsid w:val="00332D0D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825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4A1"/>
    <w:rsid w:val="00366610"/>
    <w:rsid w:val="00366855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415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EB"/>
    <w:rsid w:val="00376DC9"/>
    <w:rsid w:val="00377085"/>
    <w:rsid w:val="003776C5"/>
    <w:rsid w:val="0038037C"/>
    <w:rsid w:val="00380A72"/>
    <w:rsid w:val="00380AC4"/>
    <w:rsid w:val="00380F5C"/>
    <w:rsid w:val="00381039"/>
    <w:rsid w:val="00381445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398"/>
    <w:rsid w:val="003905D5"/>
    <w:rsid w:val="0039073A"/>
    <w:rsid w:val="00391AAD"/>
    <w:rsid w:val="00391B21"/>
    <w:rsid w:val="00392A41"/>
    <w:rsid w:val="00393327"/>
    <w:rsid w:val="0039376B"/>
    <w:rsid w:val="0039401E"/>
    <w:rsid w:val="003941DC"/>
    <w:rsid w:val="00394478"/>
    <w:rsid w:val="003964C4"/>
    <w:rsid w:val="003964E1"/>
    <w:rsid w:val="0039664B"/>
    <w:rsid w:val="00397223"/>
    <w:rsid w:val="00397550"/>
    <w:rsid w:val="003A0818"/>
    <w:rsid w:val="003A082C"/>
    <w:rsid w:val="003A0E55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1304"/>
    <w:rsid w:val="003B13CF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290"/>
    <w:rsid w:val="003C4960"/>
    <w:rsid w:val="003C4DBB"/>
    <w:rsid w:val="003C5446"/>
    <w:rsid w:val="003C5E58"/>
    <w:rsid w:val="003C5E66"/>
    <w:rsid w:val="003C5EEA"/>
    <w:rsid w:val="003C651E"/>
    <w:rsid w:val="003C6685"/>
    <w:rsid w:val="003C6DCD"/>
    <w:rsid w:val="003C6DD6"/>
    <w:rsid w:val="003C7039"/>
    <w:rsid w:val="003C7806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1E98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1DEA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C1E"/>
    <w:rsid w:val="004358CF"/>
    <w:rsid w:val="004365DE"/>
    <w:rsid w:val="00436635"/>
    <w:rsid w:val="004368CF"/>
    <w:rsid w:val="004370F7"/>
    <w:rsid w:val="004371D6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78C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7DD"/>
    <w:rsid w:val="00461867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5079"/>
    <w:rsid w:val="004650C5"/>
    <w:rsid w:val="00467506"/>
    <w:rsid w:val="00467997"/>
    <w:rsid w:val="004702C2"/>
    <w:rsid w:val="00472973"/>
    <w:rsid w:val="004729EE"/>
    <w:rsid w:val="0047330D"/>
    <w:rsid w:val="004733C7"/>
    <w:rsid w:val="004736A3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DF8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47E5"/>
    <w:rsid w:val="004E54E4"/>
    <w:rsid w:val="004E5A38"/>
    <w:rsid w:val="004E6901"/>
    <w:rsid w:val="004E6B4D"/>
    <w:rsid w:val="004E6EC5"/>
    <w:rsid w:val="004E70EE"/>
    <w:rsid w:val="004E76A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A8"/>
    <w:rsid w:val="00503C13"/>
    <w:rsid w:val="0050476E"/>
    <w:rsid w:val="005047AC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202E8"/>
    <w:rsid w:val="00521745"/>
    <w:rsid w:val="005217AD"/>
    <w:rsid w:val="00522051"/>
    <w:rsid w:val="00523246"/>
    <w:rsid w:val="0052377C"/>
    <w:rsid w:val="005259AD"/>
    <w:rsid w:val="00526563"/>
    <w:rsid w:val="00526E6A"/>
    <w:rsid w:val="005275A9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74F"/>
    <w:rsid w:val="00537ACE"/>
    <w:rsid w:val="005400FD"/>
    <w:rsid w:val="005402BF"/>
    <w:rsid w:val="00540679"/>
    <w:rsid w:val="00540815"/>
    <w:rsid w:val="00540824"/>
    <w:rsid w:val="00540B45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5F07"/>
    <w:rsid w:val="005464EC"/>
    <w:rsid w:val="00546E12"/>
    <w:rsid w:val="005476D6"/>
    <w:rsid w:val="005477AE"/>
    <w:rsid w:val="00547F85"/>
    <w:rsid w:val="005501B1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C0B"/>
    <w:rsid w:val="0057178C"/>
    <w:rsid w:val="00572190"/>
    <w:rsid w:val="00572808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3A8"/>
    <w:rsid w:val="00575A15"/>
    <w:rsid w:val="00575EBA"/>
    <w:rsid w:val="00576802"/>
    <w:rsid w:val="00576C0D"/>
    <w:rsid w:val="00576CE5"/>
    <w:rsid w:val="00576E6A"/>
    <w:rsid w:val="005775EB"/>
    <w:rsid w:val="00577CB6"/>
    <w:rsid w:val="005809B6"/>
    <w:rsid w:val="00581CD7"/>
    <w:rsid w:val="00581FB6"/>
    <w:rsid w:val="0058212E"/>
    <w:rsid w:val="00582FA5"/>
    <w:rsid w:val="00583A77"/>
    <w:rsid w:val="00583F6C"/>
    <w:rsid w:val="005842E5"/>
    <w:rsid w:val="00584856"/>
    <w:rsid w:val="00584A7B"/>
    <w:rsid w:val="00584B3D"/>
    <w:rsid w:val="00585DB1"/>
    <w:rsid w:val="00586605"/>
    <w:rsid w:val="0058725D"/>
    <w:rsid w:val="005875DB"/>
    <w:rsid w:val="005875F4"/>
    <w:rsid w:val="005875FA"/>
    <w:rsid w:val="005877F5"/>
    <w:rsid w:val="00587FFD"/>
    <w:rsid w:val="00590D20"/>
    <w:rsid w:val="00590FF3"/>
    <w:rsid w:val="005916DC"/>
    <w:rsid w:val="005918FD"/>
    <w:rsid w:val="00591919"/>
    <w:rsid w:val="0059214C"/>
    <w:rsid w:val="005929B8"/>
    <w:rsid w:val="00592D10"/>
    <w:rsid w:val="00593DD3"/>
    <w:rsid w:val="00593F10"/>
    <w:rsid w:val="0059418C"/>
    <w:rsid w:val="00594293"/>
    <w:rsid w:val="00594F4C"/>
    <w:rsid w:val="00595167"/>
    <w:rsid w:val="00595C6C"/>
    <w:rsid w:val="005964D0"/>
    <w:rsid w:val="005965C6"/>
    <w:rsid w:val="005968CE"/>
    <w:rsid w:val="00596C79"/>
    <w:rsid w:val="005975C0"/>
    <w:rsid w:val="005977C1"/>
    <w:rsid w:val="00597E3E"/>
    <w:rsid w:val="005A00AD"/>
    <w:rsid w:val="005A0381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603D"/>
    <w:rsid w:val="005A623E"/>
    <w:rsid w:val="005A6B8A"/>
    <w:rsid w:val="005A6BA1"/>
    <w:rsid w:val="005A6C1D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2D4"/>
    <w:rsid w:val="005C2322"/>
    <w:rsid w:val="005C2559"/>
    <w:rsid w:val="005C2AF2"/>
    <w:rsid w:val="005C35C6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A4E"/>
    <w:rsid w:val="005D1D95"/>
    <w:rsid w:val="005D1F12"/>
    <w:rsid w:val="005D2139"/>
    <w:rsid w:val="005D27FE"/>
    <w:rsid w:val="005D2F2B"/>
    <w:rsid w:val="005D2F6F"/>
    <w:rsid w:val="005D3437"/>
    <w:rsid w:val="005D3CB5"/>
    <w:rsid w:val="005D452F"/>
    <w:rsid w:val="005D47E8"/>
    <w:rsid w:val="005D4A47"/>
    <w:rsid w:val="005D5CC8"/>
    <w:rsid w:val="005D5D63"/>
    <w:rsid w:val="005D6D9A"/>
    <w:rsid w:val="005D717B"/>
    <w:rsid w:val="005E0329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5ED"/>
    <w:rsid w:val="005F5374"/>
    <w:rsid w:val="005F58F8"/>
    <w:rsid w:val="005F5E14"/>
    <w:rsid w:val="005F6793"/>
    <w:rsid w:val="005F67EF"/>
    <w:rsid w:val="005F6F65"/>
    <w:rsid w:val="005F769F"/>
    <w:rsid w:val="005F7AAA"/>
    <w:rsid w:val="005F7BED"/>
    <w:rsid w:val="005F7E3A"/>
    <w:rsid w:val="005F7E92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9B8"/>
    <w:rsid w:val="00610B50"/>
    <w:rsid w:val="00612924"/>
    <w:rsid w:val="00612D3B"/>
    <w:rsid w:val="0061306D"/>
    <w:rsid w:val="006155C3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116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B65"/>
    <w:rsid w:val="00636DAC"/>
    <w:rsid w:val="0063709C"/>
    <w:rsid w:val="006374E7"/>
    <w:rsid w:val="006378FB"/>
    <w:rsid w:val="00637AEE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5047E"/>
    <w:rsid w:val="0065064B"/>
    <w:rsid w:val="00650C6A"/>
    <w:rsid w:val="0065138B"/>
    <w:rsid w:val="0065180B"/>
    <w:rsid w:val="00652990"/>
    <w:rsid w:val="00652CA2"/>
    <w:rsid w:val="0065361D"/>
    <w:rsid w:val="006541AA"/>
    <w:rsid w:val="006541E5"/>
    <w:rsid w:val="006549DA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BC1"/>
    <w:rsid w:val="00661E5E"/>
    <w:rsid w:val="00661ECA"/>
    <w:rsid w:val="00662156"/>
    <w:rsid w:val="00662B1B"/>
    <w:rsid w:val="00662FE0"/>
    <w:rsid w:val="006630E7"/>
    <w:rsid w:val="006634B6"/>
    <w:rsid w:val="00663500"/>
    <w:rsid w:val="00663842"/>
    <w:rsid w:val="00663ACE"/>
    <w:rsid w:val="0066461B"/>
    <w:rsid w:val="00664673"/>
    <w:rsid w:val="0066518C"/>
    <w:rsid w:val="006654AA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E42"/>
    <w:rsid w:val="0069019A"/>
    <w:rsid w:val="00690251"/>
    <w:rsid w:val="00690AA9"/>
    <w:rsid w:val="00690BEF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86C"/>
    <w:rsid w:val="006B0914"/>
    <w:rsid w:val="006B0F04"/>
    <w:rsid w:val="006B13E9"/>
    <w:rsid w:val="006B14CA"/>
    <w:rsid w:val="006B1A80"/>
    <w:rsid w:val="006B2313"/>
    <w:rsid w:val="006B2984"/>
    <w:rsid w:val="006B2DA0"/>
    <w:rsid w:val="006B3499"/>
    <w:rsid w:val="006B34AA"/>
    <w:rsid w:val="006B3AD1"/>
    <w:rsid w:val="006B3D4E"/>
    <w:rsid w:val="006B409E"/>
    <w:rsid w:val="006B46A4"/>
    <w:rsid w:val="006B4C37"/>
    <w:rsid w:val="006B4CF0"/>
    <w:rsid w:val="006B5806"/>
    <w:rsid w:val="006B5990"/>
    <w:rsid w:val="006B59E3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6684"/>
    <w:rsid w:val="006C698D"/>
    <w:rsid w:val="006C6ECC"/>
    <w:rsid w:val="006C74D7"/>
    <w:rsid w:val="006C79E5"/>
    <w:rsid w:val="006C7F5A"/>
    <w:rsid w:val="006D0EE5"/>
    <w:rsid w:val="006D267D"/>
    <w:rsid w:val="006D2B25"/>
    <w:rsid w:val="006D31B7"/>
    <w:rsid w:val="006D3AA8"/>
    <w:rsid w:val="006D4560"/>
    <w:rsid w:val="006D5723"/>
    <w:rsid w:val="006D5EDB"/>
    <w:rsid w:val="006D6343"/>
    <w:rsid w:val="006D63E5"/>
    <w:rsid w:val="006D657E"/>
    <w:rsid w:val="006D6E82"/>
    <w:rsid w:val="006D70E7"/>
    <w:rsid w:val="006D73DC"/>
    <w:rsid w:val="006E0109"/>
    <w:rsid w:val="006E01EA"/>
    <w:rsid w:val="006E0278"/>
    <w:rsid w:val="006E0313"/>
    <w:rsid w:val="006E07D8"/>
    <w:rsid w:val="006E0B2C"/>
    <w:rsid w:val="006E0C61"/>
    <w:rsid w:val="006E0ECE"/>
    <w:rsid w:val="006E11CE"/>
    <w:rsid w:val="006E147D"/>
    <w:rsid w:val="006E1539"/>
    <w:rsid w:val="006E17F1"/>
    <w:rsid w:val="006E19F1"/>
    <w:rsid w:val="006E1DAD"/>
    <w:rsid w:val="006E2302"/>
    <w:rsid w:val="006E251A"/>
    <w:rsid w:val="006E2C9A"/>
    <w:rsid w:val="006E2CD1"/>
    <w:rsid w:val="006E39F9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1B8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5E3E"/>
    <w:rsid w:val="006F6444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10048"/>
    <w:rsid w:val="0071025B"/>
    <w:rsid w:val="007108A2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30F"/>
    <w:rsid w:val="007214C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06C"/>
    <w:rsid w:val="00727A5F"/>
    <w:rsid w:val="00730844"/>
    <w:rsid w:val="00730BC0"/>
    <w:rsid w:val="00730EFB"/>
    <w:rsid w:val="00731C5B"/>
    <w:rsid w:val="00731CB3"/>
    <w:rsid w:val="00732A7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579DC"/>
    <w:rsid w:val="00760843"/>
    <w:rsid w:val="00760F20"/>
    <w:rsid w:val="0076139E"/>
    <w:rsid w:val="00761592"/>
    <w:rsid w:val="00761BDB"/>
    <w:rsid w:val="0076201C"/>
    <w:rsid w:val="00762071"/>
    <w:rsid w:val="00762197"/>
    <w:rsid w:val="00762224"/>
    <w:rsid w:val="007629FF"/>
    <w:rsid w:val="00763329"/>
    <w:rsid w:val="007634DB"/>
    <w:rsid w:val="00763E38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836"/>
    <w:rsid w:val="00771F8F"/>
    <w:rsid w:val="0077209D"/>
    <w:rsid w:val="007725E9"/>
    <w:rsid w:val="007726C2"/>
    <w:rsid w:val="00772C06"/>
    <w:rsid w:val="00772C94"/>
    <w:rsid w:val="00772DE3"/>
    <w:rsid w:val="00773173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3C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6879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76A"/>
    <w:rsid w:val="007A68B5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60E8"/>
    <w:rsid w:val="007B62ED"/>
    <w:rsid w:val="007B6B10"/>
    <w:rsid w:val="007B7019"/>
    <w:rsid w:val="007B7960"/>
    <w:rsid w:val="007B7C2A"/>
    <w:rsid w:val="007B7D27"/>
    <w:rsid w:val="007C0845"/>
    <w:rsid w:val="007C0AC4"/>
    <w:rsid w:val="007C1281"/>
    <w:rsid w:val="007C1512"/>
    <w:rsid w:val="007C187D"/>
    <w:rsid w:val="007C23BB"/>
    <w:rsid w:val="007C259B"/>
    <w:rsid w:val="007C3AA0"/>
    <w:rsid w:val="007C4312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153D"/>
    <w:rsid w:val="007D16C1"/>
    <w:rsid w:val="007D1A60"/>
    <w:rsid w:val="007D1C37"/>
    <w:rsid w:val="007D252E"/>
    <w:rsid w:val="007D2B99"/>
    <w:rsid w:val="007D2DA8"/>
    <w:rsid w:val="007D2DAA"/>
    <w:rsid w:val="007D38C2"/>
    <w:rsid w:val="007D3DCC"/>
    <w:rsid w:val="007D417E"/>
    <w:rsid w:val="007D4592"/>
    <w:rsid w:val="007D53C3"/>
    <w:rsid w:val="007D548E"/>
    <w:rsid w:val="007D56A2"/>
    <w:rsid w:val="007D583A"/>
    <w:rsid w:val="007D59A2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D28"/>
    <w:rsid w:val="008004C3"/>
    <w:rsid w:val="0080207E"/>
    <w:rsid w:val="008025F5"/>
    <w:rsid w:val="00802C25"/>
    <w:rsid w:val="00802D18"/>
    <w:rsid w:val="00804033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EE3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F69"/>
    <w:rsid w:val="00821138"/>
    <w:rsid w:val="008224D3"/>
    <w:rsid w:val="00822677"/>
    <w:rsid w:val="00822DD3"/>
    <w:rsid w:val="008232C9"/>
    <w:rsid w:val="00823498"/>
    <w:rsid w:val="0082351F"/>
    <w:rsid w:val="00823B79"/>
    <w:rsid w:val="00825C0C"/>
    <w:rsid w:val="008268EE"/>
    <w:rsid w:val="00827566"/>
    <w:rsid w:val="00827ACF"/>
    <w:rsid w:val="00827D2A"/>
    <w:rsid w:val="00827FAE"/>
    <w:rsid w:val="00830232"/>
    <w:rsid w:val="00830327"/>
    <w:rsid w:val="008303C1"/>
    <w:rsid w:val="008308DB"/>
    <w:rsid w:val="00830CBE"/>
    <w:rsid w:val="008317CB"/>
    <w:rsid w:val="008323AF"/>
    <w:rsid w:val="008325DB"/>
    <w:rsid w:val="00832974"/>
    <w:rsid w:val="008335DA"/>
    <w:rsid w:val="0083398C"/>
    <w:rsid w:val="00834470"/>
    <w:rsid w:val="00834D98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041"/>
    <w:rsid w:val="008541E9"/>
    <w:rsid w:val="0085453A"/>
    <w:rsid w:val="008546E5"/>
    <w:rsid w:val="00855E16"/>
    <w:rsid w:val="00856010"/>
    <w:rsid w:val="00856B87"/>
    <w:rsid w:val="008577DA"/>
    <w:rsid w:val="00857E76"/>
    <w:rsid w:val="00860347"/>
    <w:rsid w:val="00860C11"/>
    <w:rsid w:val="0086155C"/>
    <w:rsid w:val="00861683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489"/>
    <w:rsid w:val="008674C2"/>
    <w:rsid w:val="00867693"/>
    <w:rsid w:val="00867E19"/>
    <w:rsid w:val="00867E6F"/>
    <w:rsid w:val="00870EEE"/>
    <w:rsid w:val="00870F00"/>
    <w:rsid w:val="008715A9"/>
    <w:rsid w:val="00871B54"/>
    <w:rsid w:val="00871D57"/>
    <w:rsid w:val="00872530"/>
    <w:rsid w:val="008729B9"/>
    <w:rsid w:val="00873775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101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39C5"/>
    <w:rsid w:val="008B3CA0"/>
    <w:rsid w:val="008B4065"/>
    <w:rsid w:val="008B4D44"/>
    <w:rsid w:val="008B52CA"/>
    <w:rsid w:val="008B5701"/>
    <w:rsid w:val="008B5779"/>
    <w:rsid w:val="008B5C1C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C0135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887"/>
    <w:rsid w:val="008E7725"/>
    <w:rsid w:val="008E7E35"/>
    <w:rsid w:val="008F0120"/>
    <w:rsid w:val="008F09A8"/>
    <w:rsid w:val="008F0A6B"/>
    <w:rsid w:val="008F1234"/>
    <w:rsid w:val="008F16B5"/>
    <w:rsid w:val="008F1B2B"/>
    <w:rsid w:val="008F1E17"/>
    <w:rsid w:val="008F2213"/>
    <w:rsid w:val="008F2AF0"/>
    <w:rsid w:val="008F2EBB"/>
    <w:rsid w:val="008F2F0D"/>
    <w:rsid w:val="008F3932"/>
    <w:rsid w:val="008F4C44"/>
    <w:rsid w:val="008F5C51"/>
    <w:rsid w:val="008F5D97"/>
    <w:rsid w:val="008F6D4A"/>
    <w:rsid w:val="008F6F5B"/>
    <w:rsid w:val="008F7337"/>
    <w:rsid w:val="008F7CE9"/>
    <w:rsid w:val="00901796"/>
    <w:rsid w:val="00901CE7"/>
    <w:rsid w:val="00902200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34C"/>
    <w:rsid w:val="009103B0"/>
    <w:rsid w:val="00910CBF"/>
    <w:rsid w:val="00911BC2"/>
    <w:rsid w:val="009126C3"/>
    <w:rsid w:val="00913009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2BAC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A0C"/>
    <w:rsid w:val="0094602F"/>
    <w:rsid w:val="009462AE"/>
    <w:rsid w:val="0094719C"/>
    <w:rsid w:val="00947457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B06"/>
    <w:rsid w:val="00975F7D"/>
    <w:rsid w:val="0097638F"/>
    <w:rsid w:val="009763B2"/>
    <w:rsid w:val="00976570"/>
    <w:rsid w:val="00976E5A"/>
    <w:rsid w:val="00980825"/>
    <w:rsid w:val="009809E5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602"/>
    <w:rsid w:val="009A18BB"/>
    <w:rsid w:val="009A1B10"/>
    <w:rsid w:val="009A1D76"/>
    <w:rsid w:val="009A2089"/>
    <w:rsid w:val="009A2434"/>
    <w:rsid w:val="009A2AA2"/>
    <w:rsid w:val="009A2EE2"/>
    <w:rsid w:val="009A2F3B"/>
    <w:rsid w:val="009A3330"/>
    <w:rsid w:val="009A3631"/>
    <w:rsid w:val="009A3728"/>
    <w:rsid w:val="009A3A07"/>
    <w:rsid w:val="009A442D"/>
    <w:rsid w:val="009A4CB7"/>
    <w:rsid w:val="009A4F29"/>
    <w:rsid w:val="009A522F"/>
    <w:rsid w:val="009A5301"/>
    <w:rsid w:val="009A648C"/>
    <w:rsid w:val="009A6C38"/>
    <w:rsid w:val="009A6F0A"/>
    <w:rsid w:val="009A7305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06A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5CC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43C"/>
    <w:rsid w:val="009C6AF4"/>
    <w:rsid w:val="009C6B33"/>
    <w:rsid w:val="009C7021"/>
    <w:rsid w:val="009C7A8E"/>
    <w:rsid w:val="009C7B1E"/>
    <w:rsid w:val="009C7F28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9EF"/>
    <w:rsid w:val="009D6A92"/>
    <w:rsid w:val="009D712B"/>
    <w:rsid w:val="009E03C9"/>
    <w:rsid w:val="009E0AB3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4105"/>
    <w:rsid w:val="00A045AD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6ECD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B9A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62F"/>
    <w:rsid w:val="00A65BE0"/>
    <w:rsid w:val="00A65CD0"/>
    <w:rsid w:val="00A65D70"/>
    <w:rsid w:val="00A6657C"/>
    <w:rsid w:val="00A66EDE"/>
    <w:rsid w:val="00A67A73"/>
    <w:rsid w:val="00A70899"/>
    <w:rsid w:val="00A70E32"/>
    <w:rsid w:val="00A719B1"/>
    <w:rsid w:val="00A71AD7"/>
    <w:rsid w:val="00A72036"/>
    <w:rsid w:val="00A72176"/>
    <w:rsid w:val="00A723E1"/>
    <w:rsid w:val="00A725FF"/>
    <w:rsid w:val="00A72725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80217"/>
    <w:rsid w:val="00A80661"/>
    <w:rsid w:val="00A807B8"/>
    <w:rsid w:val="00A8089A"/>
    <w:rsid w:val="00A80F02"/>
    <w:rsid w:val="00A8149F"/>
    <w:rsid w:val="00A816C7"/>
    <w:rsid w:val="00A81904"/>
    <w:rsid w:val="00A82283"/>
    <w:rsid w:val="00A82772"/>
    <w:rsid w:val="00A848E7"/>
    <w:rsid w:val="00A8494E"/>
    <w:rsid w:val="00A84A18"/>
    <w:rsid w:val="00A8544D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5347"/>
    <w:rsid w:val="00A961C8"/>
    <w:rsid w:val="00A96529"/>
    <w:rsid w:val="00A966D4"/>
    <w:rsid w:val="00A969A3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312A"/>
    <w:rsid w:val="00AA3B86"/>
    <w:rsid w:val="00AA437D"/>
    <w:rsid w:val="00AA493C"/>
    <w:rsid w:val="00AA498E"/>
    <w:rsid w:val="00AA55C9"/>
    <w:rsid w:val="00AA6110"/>
    <w:rsid w:val="00AA6938"/>
    <w:rsid w:val="00AA6975"/>
    <w:rsid w:val="00AA7C18"/>
    <w:rsid w:val="00AB08B2"/>
    <w:rsid w:val="00AB0A06"/>
    <w:rsid w:val="00AB0B01"/>
    <w:rsid w:val="00AB1BC3"/>
    <w:rsid w:val="00AB1CF1"/>
    <w:rsid w:val="00AB3043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072"/>
    <w:rsid w:val="00AB73DD"/>
    <w:rsid w:val="00AB7675"/>
    <w:rsid w:val="00AB793D"/>
    <w:rsid w:val="00AB7A5F"/>
    <w:rsid w:val="00AB7C03"/>
    <w:rsid w:val="00AC04B3"/>
    <w:rsid w:val="00AC0FF4"/>
    <w:rsid w:val="00AC130D"/>
    <w:rsid w:val="00AC1442"/>
    <w:rsid w:val="00AC2DE1"/>
    <w:rsid w:val="00AC2F0E"/>
    <w:rsid w:val="00AC3838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851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E73"/>
    <w:rsid w:val="00AF5330"/>
    <w:rsid w:val="00AF7298"/>
    <w:rsid w:val="00AF7A94"/>
    <w:rsid w:val="00AF7FD8"/>
    <w:rsid w:val="00B01DCD"/>
    <w:rsid w:val="00B02002"/>
    <w:rsid w:val="00B0307F"/>
    <w:rsid w:val="00B03420"/>
    <w:rsid w:val="00B034A2"/>
    <w:rsid w:val="00B0360F"/>
    <w:rsid w:val="00B03803"/>
    <w:rsid w:val="00B03E7B"/>
    <w:rsid w:val="00B04095"/>
    <w:rsid w:val="00B04BE9"/>
    <w:rsid w:val="00B04DD4"/>
    <w:rsid w:val="00B05789"/>
    <w:rsid w:val="00B05CB9"/>
    <w:rsid w:val="00B0615A"/>
    <w:rsid w:val="00B0631E"/>
    <w:rsid w:val="00B06937"/>
    <w:rsid w:val="00B072C0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5868"/>
    <w:rsid w:val="00B15DAB"/>
    <w:rsid w:val="00B1620A"/>
    <w:rsid w:val="00B16543"/>
    <w:rsid w:val="00B1722A"/>
    <w:rsid w:val="00B20066"/>
    <w:rsid w:val="00B203E7"/>
    <w:rsid w:val="00B20588"/>
    <w:rsid w:val="00B20B2A"/>
    <w:rsid w:val="00B2156F"/>
    <w:rsid w:val="00B222A3"/>
    <w:rsid w:val="00B225DF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26F"/>
    <w:rsid w:val="00B2680B"/>
    <w:rsid w:val="00B30148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5FAA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C69"/>
    <w:rsid w:val="00B53DC2"/>
    <w:rsid w:val="00B5424F"/>
    <w:rsid w:val="00B54415"/>
    <w:rsid w:val="00B54560"/>
    <w:rsid w:val="00B54B20"/>
    <w:rsid w:val="00B54E9F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6F7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E9C"/>
    <w:rsid w:val="00B730F8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75E"/>
    <w:rsid w:val="00B76E03"/>
    <w:rsid w:val="00B76E98"/>
    <w:rsid w:val="00B775AB"/>
    <w:rsid w:val="00B80067"/>
    <w:rsid w:val="00B804A2"/>
    <w:rsid w:val="00B80765"/>
    <w:rsid w:val="00B810AF"/>
    <w:rsid w:val="00B81B3E"/>
    <w:rsid w:val="00B81DAE"/>
    <w:rsid w:val="00B824DE"/>
    <w:rsid w:val="00B827A5"/>
    <w:rsid w:val="00B82867"/>
    <w:rsid w:val="00B82A8C"/>
    <w:rsid w:val="00B82D00"/>
    <w:rsid w:val="00B82E1E"/>
    <w:rsid w:val="00B840E9"/>
    <w:rsid w:val="00B845AB"/>
    <w:rsid w:val="00B8487D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0F2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53E"/>
    <w:rsid w:val="00BA07A5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8B7"/>
    <w:rsid w:val="00BA7E83"/>
    <w:rsid w:val="00BB01F1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1768"/>
    <w:rsid w:val="00BC20CF"/>
    <w:rsid w:val="00BC286F"/>
    <w:rsid w:val="00BC3065"/>
    <w:rsid w:val="00BC3196"/>
    <w:rsid w:val="00BC3B12"/>
    <w:rsid w:val="00BC467E"/>
    <w:rsid w:val="00BC477E"/>
    <w:rsid w:val="00BC5913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77A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3FD5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B08"/>
    <w:rsid w:val="00BF1D13"/>
    <w:rsid w:val="00BF2070"/>
    <w:rsid w:val="00BF2D20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700"/>
    <w:rsid w:val="00C02D9A"/>
    <w:rsid w:val="00C02DAA"/>
    <w:rsid w:val="00C030BB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593"/>
    <w:rsid w:val="00C31801"/>
    <w:rsid w:val="00C323E6"/>
    <w:rsid w:val="00C324D3"/>
    <w:rsid w:val="00C32FB0"/>
    <w:rsid w:val="00C33224"/>
    <w:rsid w:val="00C33AF3"/>
    <w:rsid w:val="00C34122"/>
    <w:rsid w:val="00C3449E"/>
    <w:rsid w:val="00C34F5F"/>
    <w:rsid w:val="00C35396"/>
    <w:rsid w:val="00C35976"/>
    <w:rsid w:val="00C35D9B"/>
    <w:rsid w:val="00C35DD4"/>
    <w:rsid w:val="00C35E82"/>
    <w:rsid w:val="00C362DA"/>
    <w:rsid w:val="00C3634A"/>
    <w:rsid w:val="00C36DB3"/>
    <w:rsid w:val="00C36E18"/>
    <w:rsid w:val="00C4022E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5F8"/>
    <w:rsid w:val="00C428B6"/>
    <w:rsid w:val="00C42A83"/>
    <w:rsid w:val="00C4437C"/>
    <w:rsid w:val="00C4489B"/>
    <w:rsid w:val="00C44A45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3FB6"/>
    <w:rsid w:val="00C544EC"/>
    <w:rsid w:val="00C553CD"/>
    <w:rsid w:val="00C55602"/>
    <w:rsid w:val="00C5635B"/>
    <w:rsid w:val="00C568F1"/>
    <w:rsid w:val="00C56AE9"/>
    <w:rsid w:val="00C56FFB"/>
    <w:rsid w:val="00C576A0"/>
    <w:rsid w:val="00C57788"/>
    <w:rsid w:val="00C57FD6"/>
    <w:rsid w:val="00C60564"/>
    <w:rsid w:val="00C609AE"/>
    <w:rsid w:val="00C61404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86B"/>
    <w:rsid w:val="00C74BEE"/>
    <w:rsid w:val="00C75044"/>
    <w:rsid w:val="00C7530B"/>
    <w:rsid w:val="00C75F0A"/>
    <w:rsid w:val="00C76254"/>
    <w:rsid w:val="00C76DD0"/>
    <w:rsid w:val="00C77CCC"/>
    <w:rsid w:val="00C80232"/>
    <w:rsid w:val="00C802C8"/>
    <w:rsid w:val="00C80CAE"/>
    <w:rsid w:val="00C80DFF"/>
    <w:rsid w:val="00C80E94"/>
    <w:rsid w:val="00C81358"/>
    <w:rsid w:val="00C814E2"/>
    <w:rsid w:val="00C81813"/>
    <w:rsid w:val="00C819A2"/>
    <w:rsid w:val="00C81B39"/>
    <w:rsid w:val="00C82048"/>
    <w:rsid w:val="00C830AB"/>
    <w:rsid w:val="00C8374D"/>
    <w:rsid w:val="00C83BC1"/>
    <w:rsid w:val="00C83D3C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FC"/>
    <w:rsid w:val="00C92486"/>
    <w:rsid w:val="00C92D97"/>
    <w:rsid w:val="00C93740"/>
    <w:rsid w:val="00C94A1B"/>
    <w:rsid w:val="00C94FB1"/>
    <w:rsid w:val="00C95B9F"/>
    <w:rsid w:val="00C96148"/>
    <w:rsid w:val="00C96B2C"/>
    <w:rsid w:val="00C97791"/>
    <w:rsid w:val="00C97A4D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4D2"/>
    <w:rsid w:val="00CA5D69"/>
    <w:rsid w:val="00CA6494"/>
    <w:rsid w:val="00CB0523"/>
    <w:rsid w:val="00CB07B6"/>
    <w:rsid w:val="00CB13DA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5EA7"/>
    <w:rsid w:val="00CB622F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34C1"/>
    <w:rsid w:val="00CD4D5B"/>
    <w:rsid w:val="00CD50A4"/>
    <w:rsid w:val="00CD53BB"/>
    <w:rsid w:val="00CD579E"/>
    <w:rsid w:val="00CD59B6"/>
    <w:rsid w:val="00CD6391"/>
    <w:rsid w:val="00CD717F"/>
    <w:rsid w:val="00CD7422"/>
    <w:rsid w:val="00CD7D5E"/>
    <w:rsid w:val="00CE04BD"/>
    <w:rsid w:val="00CE07D8"/>
    <w:rsid w:val="00CE0AA9"/>
    <w:rsid w:val="00CE184A"/>
    <w:rsid w:val="00CE2F12"/>
    <w:rsid w:val="00CE3025"/>
    <w:rsid w:val="00CE455A"/>
    <w:rsid w:val="00CE4AFF"/>
    <w:rsid w:val="00CE4E5B"/>
    <w:rsid w:val="00CE5ABE"/>
    <w:rsid w:val="00CE5C71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E7F"/>
    <w:rsid w:val="00CF4F6F"/>
    <w:rsid w:val="00CF50F0"/>
    <w:rsid w:val="00CF55A8"/>
    <w:rsid w:val="00CF5A2D"/>
    <w:rsid w:val="00CF5BEA"/>
    <w:rsid w:val="00CF5F80"/>
    <w:rsid w:val="00CF68A5"/>
    <w:rsid w:val="00CF6934"/>
    <w:rsid w:val="00CF731E"/>
    <w:rsid w:val="00CF7EC1"/>
    <w:rsid w:val="00D00374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00D"/>
    <w:rsid w:val="00D3386F"/>
    <w:rsid w:val="00D3389B"/>
    <w:rsid w:val="00D3399D"/>
    <w:rsid w:val="00D33ADD"/>
    <w:rsid w:val="00D33EE7"/>
    <w:rsid w:val="00D35ED6"/>
    <w:rsid w:val="00D35F77"/>
    <w:rsid w:val="00D365F2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0BD4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47C6C"/>
    <w:rsid w:val="00D503C8"/>
    <w:rsid w:val="00D507EE"/>
    <w:rsid w:val="00D511DF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940"/>
    <w:rsid w:val="00D70DAC"/>
    <w:rsid w:val="00D711A9"/>
    <w:rsid w:val="00D713BE"/>
    <w:rsid w:val="00D716AA"/>
    <w:rsid w:val="00D7189A"/>
    <w:rsid w:val="00D71B66"/>
    <w:rsid w:val="00D71CB6"/>
    <w:rsid w:val="00D71D0B"/>
    <w:rsid w:val="00D7248B"/>
    <w:rsid w:val="00D72C66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54C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B5D"/>
    <w:rsid w:val="00D93FDC"/>
    <w:rsid w:val="00D94549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768A"/>
    <w:rsid w:val="00D979F8"/>
    <w:rsid w:val="00D97CDB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B38"/>
    <w:rsid w:val="00DA3FA6"/>
    <w:rsid w:val="00DA43F2"/>
    <w:rsid w:val="00DA4516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CD6"/>
    <w:rsid w:val="00DB16C6"/>
    <w:rsid w:val="00DB2481"/>
    <w:rsid w:val="00DB267E"/>
    <w:rsid w:val="00DB35C2"/>
    <w:rsid w:val="00DB3E41"/>
    <w:rsid w:val="00DB4EB4"/>
    <w:rsid w:val="00DB5992"/>
    <w:rsid w:val="00DB5E3A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0F82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61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70D"/>
    <w:rsid w:val="00E04AB4"/>
    <w:rsid w:val="00E04E93"/>
    <w:rsid w:val="00E0501E"/>
    <w:rsid w:val="00E05820"/>
    <w:rsid w:val="00E05F07"/>
    <w:rsid w:val="00E06FCC"/>
    <w:rsid w:val="00E0723B"/>
    <w:rsid w:val="00E07984"/>
    <w:rsid w:val="00E07D42"/>
    <w:rsid w:val="00E12B33"/>
    <w:rsid w:val="00E12C62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90E"/>
    <w:rsid w:val="00E1698C"/>
    <w:rsid w:val="00E16CD7"/>
    <w:rsid w:val="00E16FCA"/>
    <w:rsid w:val="00E17016"/>
    <w:rsid w:val="00E17803"/>
    <w:rsid w:val="00E17831"/>
    <w:rsid w:val="00E20216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27AA7"/>
    <w:rsid w:val="00E30265"/>
    <w:rsid w:val="00E307FB"/>
    <w:rsid w:val="00E309DC"/>
    <w:rsid w:val="00E30C2D"/>
    <w:rsid w:val="00E31778"/>
    <w:rsid w:val="00E32B33"/>
    <w:rsid w:val="00E32B40"/>
    <w:rsid w:val="00E3320A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F1E"/>
    <w:rsid w:val="00E53555"/>
    <w:rsid w:val="00E5383D"/>
    <w:rsid w:val="00E5406B"/>
    <w:rsid w:val="00E5469D"/>
    <w:rsid w:val="00E5524E"/>
    <w:rsid w:val="00E554C5"/>
    <w:rsid w:val="00E55A5A"/>
    <w:rsid w:val="00E55E0D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24F"/>
    <w:rsid w:val="00E60C03"/>
    <w:rsid w:val="00E60D23"/>
    <w:rsid w:val="00E62648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1E3"/>
    <w:rsid w:val="00E7420A"/>
    <w:rsid w:val="00E7456E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77D46"/>
    <w:rsid w:val="00E802DB"/>
    <w:rsid w:val="00E80B46"/>
    <w:rsid w:val="00E80E40"/>
    <w:rsid w:val="00E81877"/>
    <w:rsid w:val="00E818B5"/>
    <w:rsid w:val="00E818F2"/>
    <w:rsid w:val="00E8263E"/>
    <w:rsid w:val="00E826CB"/>
    <w:rsid w:val="00E82F8E"/>
    <w:rsid w:val="00E83C76"/>
    <w:rsid w:val="00E83DB1"/>
    <w:rsid w:val="00E83F91"/>
    <w:rsid w:val="00E84380"/>
    <w:rsid w:val="00E8443D"/>
    <w:rsid w:val="00E85028"/>
    <w:rsid w:val="00E853A4"/>
    <w:rsid w:val="00E85CAF"/>
    <w:rsid w:val="00E867C7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5C7A"/>
    <w:rsid w:val="00E965DD"/>
    <w:rsid w:val="00E969AB"/>
    <w:rsid w:val="00E96BC7"/>
    <w:rsid w:val="00E96EA0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23F"/>
    <w:rsid w:val="00EA18F6"/>
    <w:rsid w:val="00EA193E"/>
    <w:rsid w:val="00EA1B7F"/>
    <w:rsid w:val="00EA2696"/>
    <w:rsid w:val="00EA33A6"/>
    <w:rsid w:val="00EA3B9E"/>
    <w:rsid w:val="00EA3D44"/>
    <w:rsid w:val="00EA41E1"/>
    <w:rsid w:val="00EA4613"/>
    <w:rsid w:val="00EA496A"/>
    <w:rsid w:val="00EA4DDC"/>
    <w:rsid w:val="00EA5133"/>
    <w:rsid w:val="00EA58D4"/>
    <w:rsid w:val="00EA5DC1"/>
    <w:rsid w:val="00EA6A55"/>
    <w:rsid w:val="00EA6AD4"/>
    <w:rsid w:val="00EA7887"/>
    <w:rsid w:val="00EA7AFB"/>
    <w:rsid w:val="00EB0EBA"/>
    <w:rsid w:val="00EB11F2"/>
    <w:rsid w:val="00EB151C"/>
    <w:rsid w:val="00EB1906"/>
    <w:rsid w:val="00EB33DF"/>
    <w:rsid w:val="00EB456E"/>
    <w:rsid w:val="00EB4B2F"/>
    <w:rsid w:val="00EB4C6B"/>
    <w:rsid w:val="00EB501B"/>
    <w:rsid w:val="00EB58BB"/>
    <w:rsid w:val="00EB5A9F"/>
    <w:rsid w:val="00EB6061"/>
    <w:rsid w:val="00EB61B0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B0C"/>
    <w:rsid w:val="00EC2C62"/>
    <w:rsid w:val="00EC340F"/>
    <w:rsid w:val="00EC4E59"/>
    <w:rsid w:val="00EC4F9F"/>
    <w:rsid w:val="00EC579C"/>
    <w:rsid w:val="00EC5DE1"/>
    <w:rsid w:val="00EC623C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B35"/>
    <w:rsid w:val="00EE1510"/>
    <w:rsid w:val="00EE1520"/>
    <w:rsid w:val="00EE15F4"/>
    <w:rsid w:val="00EE238C"/>
    <w:rsid w:val="00EE23F5"/>
    <w:rsid w:val="00EE30E4"/>
    <w:rsid w:val="00EE3180"/>
    <w:rsid w:val="00EE333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4FD"/>
    <w:rsid w:val="00EE7BCE"/>
    <w:rsid w:val="00EE7CC1"/>
    <w:rsid w:val="00EF0515"/>
    <w:rsid w:val="00EF0852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3FEE"/>
    <w:rsid w:val="00EF4413"/>
    <w:rsid w:val="00EF4785"/>
    <w:rsid w:val="00EF4CAC"/>
    <w:rsid w:val="00EF4CC3"/>
    <w:rsid w:val="00EF4D38"/>
    <w:rsid w:val="00EF5043"/>
    <w:rsid w:val="00EF5981"/>
    <w:rsid w:val="00EF5ACC"/>
    <w:rsid w:val="00EF6F2A"/>
    <w:rsid w:val="00EF7A49"/>
    <w:rsid w:val="00F00042"/>
    <w:rsid w:val="00F0018C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07D7B"/>
    <w:rsid w:val="00F1018E"/>
    <w:rsid w:val="00F106A5"/>
    <w:rsid w:val="00F1270A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421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67B"/>
    <w:rsid w:val="00F4467C"/>
    <w:rsid w:val="00F4489F"/>
    <w:rsid w:val="00F44E2E"/>
    <w:rsid w:val="00F4525A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6A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5676"/>
    <w:rsid w:val="00F5569F"/>
    <w:rsid w:val="00F557DC"/>
    <w:rsid w:val="00F558A3"/>
    <w:rsid w:val="00F5611B"/>
    <w:rsid w:val="00F562E2"/>
    <w:rsid w:val="00F56926"/>
    <w:rsid w:val="00F56F4C"/>
    <w:rsid w:val="00F5713B"/>
    <w:rsid w:val="00F57167"/>
    <w:rsid w:val="00F571B2"/>
    <w:rsid w:val="00F57E27"/>
    <w:rsid w:val="00F60373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A44"/>
    <w:rsid w:val="00F66DC6"/>
    <w:rsid w:val="00F6703D"/>
    <w:rsid w:val="00F67DC6"/>
    <w:rsid w:val="00F70730"/>
    <w:rsid w:val="00F70736"/>
    <w:rsid w:val="00F7083B"/>
    <w:rsid w:val="00F7111D"/>
    <w:rsid w:val="00F71F79"/>
    <w:rsid w:val="00F72380"/>
    <w:rsid w:val="00F72E0C"/>
    <w:rsid w:val="00F730ED"/>
    <w:rsid w:val="00F73324"/>
    <w:rsid w:val="00F73463"/>
    <w:rsid w:val="00F73B23"/>
    <w:rsid w:val="00F73FAE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5275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6AE"/>
    <w:rsid w:val="00FD48EA"/>
    <w:rsid w:val="00FD49E2"/>
    <w:rsid w:val="00FD4A30"/>
    <w:rsid w:val="00FD5001"/>
    <w:rsid w:val="00FD5024"/>
    <w:rsid w:val="00FD5FC4"/>
    <w:rsid w:val="00FD6BE8"/>
    <w:rsid w:val="00FD728D"/>
    <w:rsid w:val="00FD73B9"/>
    <w:rsid w:val="00FD7B16"/>
    <w:rsid w:val="00FD7C86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E7E9D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D7C3D-7AE9-406A-BEC4-307F6530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</cp:revision>
  <cp:lastPrinted>2020-01-14T07:32:00Z</cp:lastPrinted>
  <dcterms:created xsi:type="dcterms:W3CDTF">2020-01-13T12:30:00Z</dcterms:created>
  <dcterms:modified xsi:type="dcterms:W3CDTF">2021-03-19T09:36:00Z</dcterms:modified>
</cp:coreProperties>
</file>